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67E162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33967">
        <w:rPr>
          <w:rFonts w:ascii="Arial" w:hAnsi="Arial" w:cs="Arial"/>
          <w:b/>
          <w:sz w:val="24"/>
          <w:szCs w:val="24"/>
          <w:u w:val="single"/>
        </w:rPr>
        <w:t>Jacyintho Gaiott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9952CB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51360" w:rsidP="00551360" w14:paraId="11FE515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405766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2522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BB0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197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1360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85B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1:45:00Z</dcterms:created>
  <dcterms:modified xsi:type="dcterms:W3CDTF">2026-02-23T13:09:00Z</dcterms:modified>
</cp:coreProperties>
</file>